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23" w:rsidRDefault="00CD6D23" w:rsidP="00DA261E">
      <w:pPr>
        <w:ind w:firstLine="0"/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INAL ENTRY</w:t>
      </w:r>
    </w:p>
    <w:p w:rsidR="00CD6D23" w:rsidRDefault="00CD6D23" w:rsidP="00CD6D23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="392" w:tblpY="137"/>
        <w:tblW w:w="10064" w:type="dxa"/>
        <w:tblLook w:val="01E0"/>
      </w:tblPr>
      <w:tblGrid>
        <w:gridCol w:w="3652"/>
        <w:gridCol w:w="3969"/>
        <w:gridCol w:w="2443"/>
      </w:tblGrid>
      <w:tr w:rsidR="00DA261E" w:rsidRPr="003C4A91" w:rsidTr="008333F3">
        <w:trPr>
          <w:trHeight w:val="607"/>
        </w:trPr>
        <w:tc>
          <w:tcPr>
            <w:tcW w:w="10064" w:type="dxa"/>
            <w:gridSpan w:val="3"/>
          </w:tcPr>
          <w:p w:rsidR="00DA261E" w:rsidRPr="00A02311" w:rsidRDefault="00DA261E" w:rsidP="00DA261E">
            <w:pPr>
              <w:jc w:val="center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  <w:r w:rsidRPr="00A02311"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Federation</w:t>
            </w:r>
            <w:r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/Club</w:t>
            </w:r>
          </w:p>
          <w:p w:rsidR="00DA261E" w:rsidRDefault="00DA261E" w:rsidP="006F6C5A">
            <w:pPr>
              <w:ind w:firstLine="0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</w:p>
        </w:tc>
      </w:tr>
      <w:tr w:rsidR="00610838" w:rsidRPr="003C4A91" w:rsidTr="003C4A91">
        <w:trPr>
          <w:trHeight w:val="607"/>
        </w:trPr>
        <w:tc>
          <w:tcPr>
            <w:tcW w:w="3652" w:type="dxa"/>
          </w:tcPr>
          <w:p w:rsidR="00610838" w:rsidRPr="00DA261E" w:rsidRDefault="003C4A91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L</w:t>
            </w:r>
            <w:r w:rsidR="006F6C5A"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ast Name</w:t>
            </w:r>
          </w:p>
        </w:tc>
        <w:tc>
          <w:tcPr>
            <w:tcW w:w="3969" w:type="dxa"/>
          </w:tcPr>
          <w:p w:rsidR="00610838" w:rsidRPr="00DA261E" w:rsidRDefault="006F6C5A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2443" w:type="dxa"/>
          </w:tcPr>
          <w:p w:rsidR="00610838" w:rsidRPr="00DA261E" w:rsidRDefault="006F6C5A" w:rsidP="006F6C5A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A47BA" w:rsidRPr="00610838" w:rsidTr="003C4A91">
        <w:trPr>
          <w:trHeight w:val="607"/>
        </w:trPr>
        <w:tc>
          <w:tcPr>
            <w:tcW w:w="3652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Pr="00881CFC" w:rsidRDefault="00DA261E" w:rsidP="00881CFC">
      <w:pPr>
        <w:spacing w:after="200" w:line="276" w:lineRule="auto"/>
        <w:ind w:firstLine="0"/>
        <w:jc w:val="left"/>
      </w:pPr>
    </w:p>
    <w:p w:rsidR="00DA261E" w:rsidRDefault="00DA261E" w:rsidP="0064542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9D0326" w:rsidRDefault="009D0326" w:rsidP="00057B69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CD770D" w:rsidRDefault="00DA261E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capital letters </w:t>
      </w:r>
      <w:r w:rsidR="00CD770D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and send it to </w:t>
      </w:r>
      <w:hyperlink r:id="rId7" w:history="1">
        <w:r w:rsidR="00CD770D" w:rsidRPr="00EB00D4">
          <w:rPr>
            <w:rStyle w:val="Kpr"/>
            <w:rFonts w:asciiTheme="minorHAnsi" w:hAnsiTheme="minorHAnsi" w:cstheme="minorHAnsi"/>
            <w:spacing w:val="0"/>
            <w:sz w:val="24"/>
            <w:szCs w:val="24"/>
          </w:rPr>
          <w:t>turkjduofed@gmail.com</w:t>
        </w:r>
      </w:hyperlink>
      <w:r w:rsidR="00CD770D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</w:t>
      </w:r>
    </w:p>
    <w:p w:rsidR="00DA261E" w:rsidRDefault="00CD770D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return before </w:t>
      </w:r>
      <w:r w:rsidR="00BE2409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05 May, 2015</w:t>
      </w:r>
    </w:p>
    <w:p w:rsidR="009D0326" w:rsidRPr="00610838" w:rsidRDefault="009D0326" w:rsidP="009D0326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DA261E" w:rsidRPr="00610838" w:rsidRDefault="00DA261E" w:rsidP="00DA261E">
      <w:pPr>
        <w:spacing w:after="0"/>
        <w:ind w:firstLine="0"/>
        <w:rPr>
          <w:color w:val="000000" w:themeColor="text1"/>
        </w:rPr>
      </w:pPr>
    </w:p>
    <w:p w:rsidR="00DA261E" w:rsidRPr="00AA43BD" w:rsidRDefault="00753856" w:rsidP="00DA261E">
      <w:pPr>
        <w:spacing w:after="0"/>
        <w:rPr>
          <w:i/>
          <w:iCs/>
          <w:szCs w:val="18"/>
        </w:rPr>
      </w:pPr>
      <w:r w:rsidRPr="00753856">
        <w:rPr>
          <w:noProof/>
          <w:lang w:val="en-GB" w:eastAsia="en-GB" w:bidi="ar-SA"/>
        </w:rPr>
        <w:pict>
          <v:line id="Line 27" o:spid="_x0000_s1026" style="position:absolute;left:0;text-align:left;z-index:251660288;visibility:visibl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o9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j6E1g3ElRNRqY0Nx9KhezbOm3x1Suu6I2vFI8e1kIC8LGcm7lLBxBi7YDl80gxiy9zr2&#10;6djaPkBCB9AxynG6ycGPHlE4fJjmkzyb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"/>
        </w:pict>
      </w:r>
      <w:r w:rsidRPr="00753856">
        <w:rPr>
          <w:noProof/>
          <w:lang w:val="en-GB" w:eastAsia="en-GB" w:bidi="ar-SA"/>
        </w:rPr>
        <w:pict>
          <v:line id="Line 28" o:spid="_x0000_s1027" style="position:absolute;left:0;text-align:left;z-index:251661312;visibility:visibl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c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PLSmN66AiErtbCiOntWL2Wr63SGlq5aoA48UXy8G8rKQkbxJCRtn4IJ9/1kziCFHr2Of&#10;zo3tAiR0AJ2jHJe7HPzsEYXDbJbmWTrF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5ea3&#10;IRMCAAApBAAADgAAAAAAAAAAAAAAAAAuAgAAZHJzL2Uyb0RvYy54bWxQSwECLQAUAAYACAAAACEA&#10;FRM9SNwAAAAJAQAADwAAAAAAAAAAAAAAAABtBAAAZHJzL2Rvd25yZXYueG1sUEsFBgAAAAAEAAQA&#10;8wAAAHYFAAAAAA==&#10;"/>
        </w:pict>
      </w:r>
      <w:r w:rsidR="00DA261E" w:rsidRPr="00AA43BD">
        <w:t>DATE:</w:t>
      </w:r>
    </w:p>
    <w:p w:rsidR="000E0976" w:rsidRPr="00AA47BA" w:rsidRDefault="00DA261E" w:rsidP="00DA261E">
      <w:r w:rsidRPr="00AA43BD">
        <w:t>Signature of the head of the delegation and stamp of the federation</w:t>
      </w:r>
    </w:p>
    <w:sectPr w:rsidR="000E0976" w:rsidRPr="00AA47BA" w:rsidSect="008C2570">
      <w:headerReference w:type="default" r:id="rId8"/>
      <w:headerReference w:type="first" r:id="rId9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22" w:rsidRDefault="004E0022" w:rsidP="003F28A5">
      <w:pPr>
        <w:spacing w:after="0"/>
      </w:pPr>
      <w:r>
        <w:separator/>
      </w:r>
    </w:p>
  </w:endnote>
  <w:endnote w:type="continuationSeparator" w:id="0">
    <w:p w:rsidR="004E0022" w:rsidRDefault="004E0022" w:rsidP="003F2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22" w:rsidRDefault="004E0022" w:rsidP="003F28A5">
      <w:pPr>
        <w:spacing w:after="0"/>
      </w:pPr>
      <w:r>
        <w:separator/>
      </w:r>
    </w:p>
  </w:footnote>
  <w:footnote w:type="continuationSeparator" w:id="0">
    <w:p w:rsidR="004E0022" w:rsidRDefault="004E0022" w:rsidP="003F28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94" w:rsidRDefault="00753856">
    <w:pPr>
      <w:pStyle w:val="stbilgi"/>
    </w:pPr>
    <w:r w:rsidRPr="00753856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left:0;text-align:left;margin-left:-26.3pt;margin-top:-20.5pt;width:602.95pt;height:4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May 12 - 21, 201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72" w:rsidRDefault="00753856">
    <w:pPr>
      <w:pStyle w:val="stbilgi"/>
    </w:pPr>
    <w:r w:rsidRPr="00753856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29.3pt;margin-top:-21.35pt;width:602.95pt;height:4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BE2409">
                  <w:rPr>
                    <w:color w:val="auto"/>
                    <w:sz w:val="24"/>
                    <w:lang w:val="en-GB"/>
                  </w:rPr>
                  <w:t>May 11 - 20, 2015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2B18"/>
    <w:rsid w:val="000171C7"/>
    <w:rsid w:val="00043DF8"/>
    <w:rsid w:val="00057B69"/>
    <w:rsid w:val="000A4B58"/>
    <w:rsid w:val="000D590A"/>
    <w:rsid w:val="000E0976"/>
    <w:rsid w:val="001050F8"/>
    <w:rsid w:val="0019020E"/>
    <w:rsid w:val="00287CBB"/>
    <w:rsid w:val="00290BF8"/>
    <w:rsid w:val="002C2994"/>
    <w:rsid w:val="00301382"/>
    <w:rsid w:val="00312C5E"/>
    <w:rsid w:val="003167AB"/>
    <w:rsid w:val="003617E5"/>
    <w:rsid w:val="003C4A91"/>
    <w:rsid w:val="003D0C13"/>
    <w:rsid w:val="003D3424"/>
    <w:rsid w:val="003F28A5"/>
    <w:rsid w:val="004459A7"/>
    <w:rsid w:val="004665BB"/>
    <w:rsid w:val="004E0022"/>
    <w:rsid w:val="004E1FC4"/>
    <w:rsid w:val="00521A87"/>
    <w:rsid w:val="00545D73"/>
    <w:rsid w:val="00555589"/>
    <w:rsid w:val="00560231"/>
    <w:rsid w:val="005622EB"/>
    <w:rsid w:val="00580734"/>
    <w:rsid w:val="006001C3"/>
    <w:rsid w:val="00601BF5"/>
    <w:rsid w:val="00610838"/>
    <w:rsid w:val="00645425"/>
    <w:rsid w:val="006F6142"/>
    <w:rsid w:val="006F6C5A"/>
    <w:rsid w:val="007019AF"/>
    <w:rsid w:val="00753856"/>
    <w:rsid w:val="007E4627"/>
    <w:rsid w:val="008312A0"/>
    <w:rsid w:val="00857613"/>
    <w:rsid w:val="00881CFC"/>
    <w:rsid w:val="008A4E01"/>
    <w:rsid w:val="008F26F9"/>
    <w:rsid w:val="008F386D"/>
    <w:rsid w:val="00927014"/>
    <w:rsid w:val="00974C9A"/>
    <w:rsid w:val="009A11B8"/>
    <w:rsid w:val="009D0326"/>
    <w:rsid w:val="009D7447"/>
    <w:rsid w:val="00A02311"/>
    <w:rsid w:val="00A24035"/>
    <w:rsid w:val="00A42370"/>
    <w:rsid w:val="00A51598"/>
    <w:rsid w:val="00A956A5"/>
    <w:rsid w:val="00AA47BA"/>
    <w:rsid w:val="00AF2BA2"/>
    <w:rsid w:val="00AF3F4A"/>
    <w:rsid w:val="00B1600B"/>
    <w:rsid w:val="00B82EF8"/>
    <w:rsid w:val="00B86C10"/>
    <w:rsid w:val="00BA3EC8"/>
    <w:rsid w:val="00BA71D8"/>
    <w:rsid w:val="00BC5ABF"/>
    <w:rsid w:val="00BC60D6"/>
    <w:rsid w:val="00BE2409"/>
    <w:rsid w:val="00BE647E"/>
    <w:rsid w:val="00BF6887"/>
    <w:rsid w:val="00C234DF"/>
    <w:rsid w:val="00CA5B17"/>
    <w:rsid w:val="00CD2AF3"/>
    <w:rsid w:val="00CD6D23"/>
    <w:rsid w:val="00CD770D"/>
    <w:rsid w:val="00D13CF8"/>
    <w:rsid w:val="00D272FA"/>
    <w:rsid w:val="00D84B17"/>
    <w:rsid w:val="00D92B18"/>
    <w:rsid w:val="00D971E8"/>
    <w:rsid w:val="00D97A4B"/>
    <w:rsid w:val="00DA261E"/>
    <w:rsid w:val="00EB7A64"/>
    <w:rsid w:val="00EE4AB3"/>
    <w:rsid w:val="00F21CD6"/>
    <w:rsid w:val="00F37B1B"/>
    <w:rsid w:val="00FC1ACB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alk2">
    <w:name w:val="heading 2"/>
    <w:basedOn w:val="Normal"/>
    <w:next w:val="Normal"/>
    <w:link w:val="Balk2Char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ltbilgiChar">
    <w:name w:val="Altbilgi Char"/>
    <w:basedOn w:val="VarsaylanParagrafYazTipi"/>
    <w:link w:val="Altbilgi"/>
    <w:rsid w:val="00D92B18"/>
    <w:rPr>
      <w:rFonts w:ascii="Times" w:eastAsia="Times New Roman" w:hAnsi="Times" w:cs="Times New Roman"/>
      <w:lang w:val="en-US" w:bidi="en-US"/>
    </w:rPr>
  </w:style>
  <w:style w:type="paragraph" w:styleId="stbilgi">
    <w:name w:val="header"/>
    <w:basedOn w:val="Normal"/>
    <w:link w:val="stbilgiChar"/>
    <w:rsid w:val="00D92B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92B18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rsid w:val="00D92B18"/>
    <w:rPr>
      <w:color w:val="0000FF"/>
      <w:u w:val="single"/>
    </w:rPr>
  </w:style>
  <w:style w:type="paragraph" w:styleId="GvdeMetni">
    <w:name w:val="Body Text"/>
    <w:basedOn w:val="Normal"/>
    <w:link w:val="GvdeMetniChar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GvdeMetniChar">
    <w:name w:val="Gövde Metni Char"/>
    <w:basedOn w:val="VarsaylanParagrafYazTipi"/>
    <w:link w:val="GvdeMetni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alk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VarsaylanParagrafYazTipi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oKlavuzu">
    <w:name w:val="Table Grid"/>
    <w:basedOn w:val="NormalTablo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kjduofed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8011-9D66-459F-9EEA-B1D71826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tolgak</cp:lastModifiedBy>
  <cp:revision>4</cp:revision>
  <dcterms:created xsi:type="dcterms:W3CDTF">2014-04-11T15:15:00Z</dcterms:created>
  <dcterms:modified xsi:type="dcterms:W3CDTF">2015-04-08T12:19:00Z</dcterms:modified>
</cp:coreProperties>
</file>